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D7" w:rsidRPr="007033CF" w:rsidRDefault="00726D35" w:rsidP="00F23AD7">
      <w:pPr>
        <w:pStyle w:val="Paragraphedeliste"/>
        <w:autoSpaceDE w:val="0"/>
        <w:autoSpaceDN w:val="0"/>
        <w:adjustRightInd w:val="0"/>
        <w:ind w:left="-142"/>
        <w:jc w:val="center"/>
        <w:rPr>
          <w:rFonts w:ascii="Berlin Sans FB Demi" w:hAnsi="Berlin Sans FB Demi" w:cs="Arial"/>
          <w:b/>
          <w:bCs/>
          <w:sz w:val="274"/>
          <w:szCs w:val="274"/>
          <w:lang w:val="fr-FR" w:eastAsia="fr-FR"/>
        </w:rPr>
      </w:pPr>
      <w:r w:rsidRPr="000A38CA">
        <w:rPr>
          <w:rFonts w:ascii="Berlin Sans FB Demi" w:hAnsi="Berlin Sans FB Demi" w:cs="Arial"/>
          <w:b/>
          <w:bCs/>
          <w:sz w:val="278"/>
          <w:szCs w:val="278"/>
          <w:lang w:val="fr-FR" w:eastAsia="fr-FR"/>
        </w:rPr>
        <w:t>VI</w:t>
      </w:r>
      <w:r w:rsidR="000A38CA" w:rsidRPr="000A38CA">
        <w:rPr>
          <w:rFonts w:ascii="Berlin Sans FB Demi" w:hAnsi="Berlin Sans FB Demi" w:cs="Arial"/>
          <w:b/>
          <w:bCs/>
          <w:sz w:val="278"/>
          <w:szCs w:val="278"/>
          <w:lang w:val="fr-FR" w:eastAsia="fr-FR"/>
        </w:rPr>
        <w:t>DE</w:t>
      </w:r>
      <w:r w:rsidR="000A38CA" w:rsidRPr="000A38CA">
        <w:rPr>
          <w:noProof/>
          <w:sz w:val="278"/>
          <w:szCs w:val="278"/>
          <w:lang w:val="fr-FR" w:eastAsia="fr-FR"/>
        </w:rPr>
        <w:t xml:space="preserve"> </w:t>
      </w:r>
      <w:r w:rsidR="00C067F4">
        <w:rPr>
          <w:noProof/>
          <w:sz w:val="278"/>
          <w:szCs w:val="278"/>
          <w:lang w:val="fr-FR" w:eastAsia="fr-FR"/>
        </w:rPr>
        <w:t xml:space="preserve"> </w:t>
      </w:r>
      <w:r w:rsidR="000A38CA">
        <w:rPr>
          <w:noProof/>
          <w:lang w:val="fr-FR" w:eastAsia="fr-FR"/>
        </w:rPr>
        <w:t xml:space="preserve">       </w:t>
      </w:r>
      <w:r w:rsidR="000A38CA">
        <w:rPr>
          <w:noProof/>
          <w:lang w:val="fr-FR" w:eastAsia="fr-FR"/>
        </w:rPr>
        <w:drawing>
          <wp:inline distT="0" distB="0" distL="0" distR="0">
            <wp:extent cx="1638300" cy="1514475"/>
            <wp:effectExtent l="19050" t="0" r="0" b="0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49A" w:rsidRPr="007033CF">
        <w:rPr>
          <w:rFonts w:ascii="Berlin Sans FB Demi" w:hAnsi="Berlin Sans FB Demi" w:cs="Arial"/>
          <w:b/>
          <w:bCs/>
          <w:sz w:val="276"/>
          <w:szCs w:val="276"/>
          <w:lang w:val="fr-FR" w:eastAsia="fr-FR"/>
        </w:rPr>
        <w:t>GRENIE</w:t>
      </w:r>
      <w:r w:rsidR="00F23AD7" w:rsidRPr="007033CF">
        <w:rPr>
          <w:rFonts w:ascii="Berlin Sans FB Demi" w:hAnsi="Berlin Sans FB Demi" w:cs="Arial"/>
          <w:b/>
          <w:bCs/>
          <w:sz w:val="276"/>
          <w:szCs w:val="276"/>
          <w:lang w:val="fr-FR" w:eastAsia="fr-FR"/>
        </w:rPr>
        <w:t>R</w:t>
      </w:r>
    </w:p>
    <w:p w:rsidR="00F23AD7" w:rsidRPr="007033CF" w:rsidRDefault="007033CF" w:rsidP="00F23AD7">
      <w:pPr>
        <w:pStyle w:val="Paragraphedeliste"/>
        <w:autoSpaceDE w:val="0"/>
        <w:autoSpaceDN w:val="0"/>
        <w:adjustRightInd w:val="0"/>
        <w:ind w:left="-142"/>
        <w:jc w:val="center"/>
        <w:rPr>
          <w:rFonts w:ascii="Berlin Sans FB Demi" w:hAnsi="Berlin Sans FB Demi" w:cs="AbadiMT-CondensedExtraBold"/>
          <w:b/>
          <w:bCs/>
          <w:sz w:val="220"/>
          <w:szCs w:val="220"/>
          <w:lang w:val="fr-FR" w:eastAsia="fr-FR"/>
        </w:rPr>
      </w:pPr>
      <w:r w:rsidRPr="007033CF">
        <w:rPr>
          <w:rFonts w:ascii="Berlin Sans FB Demi" w:hAnsi="Berlin Sans FB Demi" w:cs="AbadiMT-CondensedExtraBold"/>
          <w:b/>
          <w:bCs/>
          <w:sz w:val="220"/>
          <w:szCs w:val="220"/>
          <w:lang w:val="fr-FR" w:eastAsia="fr-FR"/>
        </w:rPr>
        <w:t>DIM 22 Mai</w:t>
      </w:r>
    </w:p>
    <w:p w:rsidR="000A38CA" w:rsidRPr="007033CF" w:rsidRDefault="00053C7B" w:rsidP="006A0ADE">
      <w:pPr>
        <w:pStyle w:val="Paragraphedeliste"/>
        <w:autoSpaceDE w:val="0"/>
        <w:autoSpaceDN w:val="0"/>
        <w:adjustRightInd w:val="0"/>
        <w:ind w:left="-142"/>
        <w:jc w:val="center"/>
        <w:rPr>
          <w:rFonts w:ascii="Berlin Sans FB Demi" w:hAnsi="Berlin Sans FB Demi" w:cs="Arial"/>
          <w:b/>
          <w:bCs/>
          <w:sz w:val="154"/>
          <w:szCs w:val="154"/>
          <w:lang w:val="fr-FR" w:eastAsia="fr-FR"/>
        </w:rPr>
      </w:pPr>
      <w:r w:rsidRPr="007033CF">
        <w:rPr>
          <w:rFonts w:ascii="Berlin Sans FB Demi" w:hAnsi="Berlin Sans FB Demi" w:cs="Arial"/>
          <w:b/>
          <w:bCs/>
          <w:sz w:val="154"/>
          <w:szCs w:val="154"/>
          <w:lang w:val="fr-FR" w:eastAsia="fr-FR"/>
        </w:rPr>
        <w:t>MESNIL</w:t>
      </w:r>
      <w:r w:rsidR="000A38CA" w:rsidRPr="007033CF">
        <w:rPr>
          <w:rFonts w:ascii="Berlin Sans FB Demi" w:hAnsi="Berlin Sans FB Demi" w:cs="Arial"/>
          <w:b/>
          <w:bCs/>
          <w:sz w:val="154"/>
          <w:szCs w:val="154"/>
          <w:lang w:val="fr-FR" w:eastAsia="fr-FR"/>
        </w:rPr>
        <w:t>-</w:t>
      </w:r>
      <w:r w:rsidR="008A6DE0" w:rsidRPr="007033CF">
        <w:rPr>
          <w:rFonts w:ascii="Berlin Sans FB Demi" w:hAnsi="Berlin Sans FB Demi" w:cs="Arial"/>
          <w:b/>
          <w:bCs/>
          <w:sz w:val="154"/>
          <w:szCs w:val="154"/>
          <w:lang w:val="fr-FR" w:eastAsia="fr-FR"/>
        </w:rPr>
        <w:t>RACOI</w:t>
      </w:r>
      <w:r w:rsidR="00263425" w:rsidRPr="007033CF">
        <w:rPr>
          <w:rFonts w:ascii="Berlin Sans FB Demi" w:hAnsi="Berlin Sans FB Demi" w:cs="Arial"/>
          <w:b/>
          <w:bCs/>
          <w:sz w:val="154"/>
          <w:szCs w:val="154"/>
          <w:lang w:val="fr-FR" w:eastAsia="fr-FR"/>
        </w:rPr>
        <w:t>N</w:t>
      </w:r>
    </w:p>
    <w:p w:rsidR="00263425" w:rsidRPr="007033CF" w:rsidRDefault="00263425" w:rsidP="00BB3E67">
      <w:pPr>
        <w:autoSpaceDE w:val="0"/>
        <w:autoSpaceDN w:val="0"/>
        <w:adjustRightInd w:val="0"/>
        <w:rPr>
          <w:rFonts w:ascii="Berlin Sans FB Demi" w:hAnsi="Berlin Sans FB Demi" w:cs="AbadiMT-CondensedExtraBold"/>
          <w:b/>
          <w:bCs/>
          <w:sz w:val="138"/>
          <w:szCs w:val="138"/>
          <w:lang w:val="fr-FR" w:eastAsia="fr-FR"/>
        </w:rPr>
      </w:pPr>
      <w:r>
        <w:rPr>
          <w:rFonts w:ascii="AbadiMT-CondensedExtraBold" w:hAnsi="AbadiMT-CondensedExtraBold" w:cs="AbadiMT-CondensedExtraBold"/>
          <w:b/>
          <w:bCs/>
          <w:sz w:val="120"/>
          <w:szCs w:val="120"/>
          <w:lang w:val="fr-FR" w:eastAsia="fr-FR"/>
        </w:rPr>
        <w:t xml:space="preserve">   </w:t>
      </w:r>
      <w:r w:rsidR="0071049A" w:rsidRPr="007033CF">
        <w:rPr>
          <w:rFonts w:ascii="Berlin Sans FB Demi" w:hAnsi="Berlin Sans FB Demi" w:cs="AbadiMT-CondensedExtraBold"/>
          <w:b/>
          <w:bCs/>
          <w:sz w:val="138"/>
          <w:szCs w:val="138"/>
          <w:lang w:val="fr-FR" w:eastAsia="fr-FR"/>
        </w:rPr>
        <w:t xml:space="preserve">Salle polyvalente </w:t>
      </w:r>
      <w:bookmarkStart w:id="0" w:name="_GoBack"/>
      <w:bookmarkEnd w:id="0"/>
    </w:p>
    <w:p w:rsidR="000A38CA" w:rsidRDefault="000A38CA" w:rsidP="00BB3E67">
      <w:pPr>
        <w:autoSpaceDE w:val="0"/>
        <w:autoSpaceDN w:val="0"/>
        <w:adjustRightInd w:val="0"/>
        <w:rPr>
          <w:rFonts w:ascii="AbadiMT-CondensedExtraBold" w:hAnsi="AbadiMT-CondensedExtraBold" w:cs="AbadiMT-CondensedExtraBold"/>
          <w:b/>
          <w:bCs/>
          <w:sz w:val="76"/>
          <w:szCs w:val="76"/>
          <w:lang w:val="fr-FR" w:eastAsia="fr-FR"/>
        </w:rPr>
      </w:pPr>
    </w:p>
    <w:p w:rsidR="00263425" w:rsidRPr="000A38CA" w:rsidRDefault="00263425" w:rsidP="00BB3E67">
      <w:pPr>
        <w:autoSpaceDE w:val="0"/>
        <w:autoSpaceDN w:val="0"/>
        <w:adjustRightInd w:val="0"/>
        <w:rPr>
          <w:rFonts w:ascii="Berlin Sans FB Demi" w:hAnsi="Berlin Sans FB Demi" w:cs="AbadiMT-CondensedExtraBold"/>
          <w:b/>
          <w:bCs/>
          <w:sz w:val="170"/>
          <w:szCs w:val="170"/>
          <w:lang w:val="fr-FR" w:eastAsia="fr-FR"/>
        </w:rPr>
      </w:pPr>
      <w:r>
        <w:rPr>
          <w:rFonts w:ascii="AbadiMT-CondensedExtraBold" w:hAnsi="AbadiMT-CondensedExtraBold" w:cs="AbadiMT-CondensedExtraBold"/>
          <w:b/>
          <w:bCs/>
          <w:sz w:val="110"/>
          <w:szCs w:val="110"/>
          <w:lang w:val="fr-FR" w:eastAsia="fr-FR"/>
        </w:rPr>
        <w:t xml:space="preserve"> </w:t>
      </w:r>
      <w:r w:rsidR="007033CF">
        <w:rPr>
          <w:rFonts w:ascii="Berlin Sans FB Demi" w:hAnsi="Berlin Sans FB Demi" w:cs="AbadiMT-CondensedExtraBold"/>
          <w:b/>
          <w:bCs/>
          <w:sz w:val="170"/>
          <w:szCs w:val="170"/>
          <w:lang w:val="fr-FR" w:eastAsia="fr-FR"/>
        </w:rPr>
        <w:t>06.83.14.48.6</w:t>
      </w:r>
      <w:r w:rsidRPr="000A38CA">
        <w:rPr>
          <w:rFonts w:ascii="Berlin Sans FB Demi" w:hAnsi="Berlin Sans FB Demi" w:cs="AbadiMT-CondensedExtraBold"/>
          <w:b/>
          <w:bCs/>
          <w:sz w:val="170"/>
          <w:szCs w:val="170"/>
          <w:lang w:val="fr-FR" w:eastAsia="fr-FR"/>
        </w:rPr>
        <w:t>9</w:t>
      </w:r>
    </w:p>
    <w:p w:rsidR="000A38CA" w:rsidRPr="007033CF" w:rsidRDefault="000A38CA" w:rsidP="00BB3E67">
      <w:pPr>
        <w:autoSpaceDE w:val="0"/>
        <w:autoSpaceDN w:val="0"/>
        <w:adjustRightInd w:val="0"/>
        <w:rPr>
          <w:rFonts w:ascii="Berlin Sans FB Demi" w:hAnsi="Berlin Sans FB Demi" w:cs="AbadiMT-CondensedExtraBold"/>
          <w:b/>
          <w:bCs/>
          <w:sz w:val="112"/>
          <w:szCs w:val="112"/>
          <w:lang w:val="fr-FR" w:eastAsia="fr-FR"/>
        </w:rPr>
      </w:pPr>
      <w:r w:rsidRPr="007033CF">
        <w:rPr>
          <w:rFonts w:ascii="Berlin Sans FB Demi" w:hAnsi="Berlin Sans FB Demi" w:cs="AbadiMT-CondensedExtraBold"/>
          <w:b/>
          <w:bCs/>
          <w:sz w:val="112"/>
          <w:szCs w:val="112"/>
          <w:lang w:val="fr-FR" w:eastAsia="fr-FR"/>
        </w:rPr>
        <w:t xml:space="preserve">              5€ le m linéaire</w:t>
      </w:r>
    </w:p>
    <w:sectPr w:rsidR="000A38CA" w:rsidRPr="007033CF" w:rsidSect="004A1971">
      <w:type w:val="continuous"/>
      <w:pgSz w:w="11920" w:h="16840"/>
      <w:pgMar w:top="0" w:right="187" w:bottom="0" w:left="1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MT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7.75pt;height:213pt;visibility:visible" o:bullet="t">
        <v:imagedata r:id="rId1" o:title=""/>
        <o:lock v:ext="edit" aspectratio="f"/>
      </v:shape>
    </w:pict>
  </w:numPicBullet>
  <w:abstractNum w:abstractNumId="0">
    <w:nsid w:val="26A074DC"/>
    <w:multiLevelType w:val="multilevel"/>
    <w:tmpl w:val="D81C419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8C646E3"/>
    <w:multiLevelType w:val="hybridMultilevel"/>
    <w:tmpl w:val="2C680DF4"/>
    <w:lvl w:ilvl="0" w:tplc="A6DCB7E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60"/>
        <w:szCs w:val="260"/>
      </w:rPr>
    </w:lvl>
    <w:lvl w:ilvl="1" w:tplc="A8F667D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2" w:tplc="3C7A612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3" w:tplc="90D0E2C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DA568F8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5" w:tplc="E752B9D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6" w:tplc="5754858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88EAC6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8" w:tplc="FA3680E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CA44E9"/>
    <w:rsid w:val="000110E5"/>
    <w:rsid w:val="00053C7B"/>
    <w:rsid w:val="000A38CA"/>
    <w:rsid w:val="00131BDA"/>
    <w:rsid w:val="00222F62"/>
    <w:rsid w:val="00242B5F"/>
    <w:rsid w:val="00263425"/>
    <w:rsid w:val="003600FD"/>
    <w:rsid w:val="00362553"/>
    <w:rsid w:val="003845F0"/>
    <w:rsid w:val="003922CF"/>
    <w:rsid w:val="0041201D"/>
    <w:rsid w:val="004A1971"/>
    <w:rsid w:val="005C1A63"/>
    <w:rsid w:val="005D0E44"/>
    <w:rsid w:val="005D23E7"/>
    <w:rsid w:val="005D2B9A"/>
    <w:rsid w:val="00650077"/>
    <w:rsid w:val="006A0ADE"/>
    <w:rsid w:val="006E1508"/>
    <w:rsid w:val="007033CF"/>
    <w:rsid w:val="00706CC2"/>
    <w:rsid w:val="0071049A"/>
    <w:rsid w:val="00711A05"/>
    <w:rsid w:val="00726D35"/>
    <w:rsid w:val="00755CD4"/>
    <w:rsid w:val="008772CE"/>
    <w:rsid w:val="00891324"/>
    <w:rsid w:val="008A6DE0"/>
    <w:rsid w:val="008B0064"/>
    <w:rsid w:val="008B07EE"/>
    <w:rsid w:val="009764F4"/>
    <w:rsid w:val="009841B1"/>
    <w:rsid w:val="009B3ED1"/>
    <w:rsid w:val="009F7AD1"/>
    <w:rsid w:val="00AE76B6"/>
    <w:rsid w:val="00B125B7"/>
    <w:rsid w:val="00B56582"/>
    <w:rsid w:val="00BB3E67"/>
    <w:rsid w:val="00BD298F"/>
    <w:rsid w:val="00C067F4"/>
    <w:rsid w:val="00CA44E9"/>
    <w:rsid w:val="00CC2192"/>
    <w:rsid w:val="00CD3F22"/>
    <w:rsid w:val="00D357B5"/>
    <w:rsid w:val="00E127AC"/>
    <w:rsid w:val="00E4725B"/>
    <w:rsid w:val="00EA4DA4"/>
    <w:rsid w:val="00EF11E3"/>
    <w:rsid w:val="00F10069"/>
    <w:rsid w:val="00F23AD7"/>
    <w:rsid w:val="00F52262"/>
    <w:rsid w:val="00FC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9A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D2B9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D2B9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D2B9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D2B9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5D2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5D2B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D2B9A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D2B9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D2B9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D2B9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5D2B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rsid w:val="005D2B9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rsid w:val="005D2B9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rsid w:val="005D2B9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5D2B9A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5D2B9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rsid w:val="005D2B9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rsid w:val="005D2B9A"/>
    <w:rPr>
      <w:rFonts w:ascii="Cambria" w:hAnsi="Cambria" w:cs="Cambria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384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0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0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E224-64EB-4BCD-B23E-DDD9C33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TO</vt:lpstr>
    </vt:vector>
  </TitlesOfParts>
  <Company>Microsoft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O</dc:title>
  <dc:creator>SCHOELLER</dc:creator>
  <cp:lastModifiedBy>Famille Morin</cp:lastModifiedBy>
  <cp:revision>2</cp:revision>
  <cp:lastPrinted>2015-06-10T20:03:00Z</cp:lastPrinted>
  <dcterms:created xsi:type="dcterms:W3CDTF">2016-04-06T20:00:00Z</dcterms:created>
  <dcterms:modified xsi:type="dcterms:W3CDTF">2016-04-06T20:00:00Z</dcterms:modified>
</cp:coreProperties>
</file>